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F6" w:rsidRDefault="00AB77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55pt;margin-top:-43.15pt;width:31.8pt;height:726.6pt;z-index:251658240" strokecolor="white [3212]">
            <v:textbox style="layout-flow:vertical-ideographic" inset="5.85pt,.7pt,5.85pt,.7pt">
              <w:txbxContent>
                <w:p w:rsidR="00FF1F90" w:rsidRPr="00FF1F90" w:rsidRDefault="00611D40" w:rsidP="00FF1F90">
                  <w:pPr>
                    <w:ind w:firstLineChars="1000" w:firstLine="2409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セラミックス</w:t>
                  </w:r>
                  <w:r w:rsidR="00FF1F90" w:rsidRPr="00FF1F9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工学実験Ｉ、Ⅱ　　　　　　　　　　　　　　　　　　環境材料工学科　セラミックス系プログラム</w:t>
                  </w:r>
                </w:p>
              </w:txbxContent>
            </v:textbox>
          </v:shape>
        </w:pict>
      </w:r>
    </w:p>
    <w:sectPr w:rsidR="00D60AF6" w:rsidSect="00D60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40" w:rsidRDefault="00611D40" w:rsidP="00611D40">
      <w:r>
        <w:separator/>
      </w:r>
    </w:p>
  </w:endnote>
  <w:endnote w:type="continuationSeparator" w:id="1">
    <w:p w:rsidR="00611D40" w:rsidRDefault="00611D40" w:rsidP="0061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40" w:rsidRDefault="00611D40" w:rsidP="00611D40">
      <w:r>
        <w:separator/>
      </w:r>
    </w:p>
  </w:footnote>
  <w:footnote w:type="continuationSeparator" w:id="1">
    <w:p w:rsidR="00611D40" w:rsidRDefault="00611D40" w:rsidP="00611D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F90"/>
    <w:rsid w:val="00611D40"/>
    <w:rsid w:val="00AB777B"/>
    <w:rsid w:val="00D60AF6"/>
    <w:rsid w:val="00DE2803"/>
    <w:rsid w:val="00FD1047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1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1D40"/>
  </w:style>
  <w:style w:type="paragraph" w:styleId="a5">
    <w:name w:val="footer"/>
    <w:basedOn w:val="a"/>
    <w:link w:val="a6"/>
    <w:uiPriority w:val="99"/>
    <w:semiHidden/>
    <w:unhideWhenUsed/>
    <w:rsid w:val="00611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1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987A-9399-4B20-8BD7-1DCCC317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oya Institute of Technolog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Yokota</dc:creator>
  <cp:keywords/>
  <dc:description/>
  <cp:lastModifiedBy> </cp:lastModifiedBy>
  <cp:revision>2</cp:revision>
  <cp:lastPrinted>2008-03-02T06:59:00Z</cp:lastPrinted>
  <dcterms:created xsi:type="dcterms:W3CDTF">2008-03-02T06:52:00Z</dcterms:created>
  <dcterms:modified xsi:type="dcterms:W3CDTF">2009-03-09T03:25:00Z</dcterms:modified>
</cp:coreProperties>
</file>